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72ED2" w14:textId="77777777" w:rsidR="00DA00F8" w:rsidRPr="00BF54C9" w:rsidRDefault="00DA00F8" w:rsidP="00DA00F8">
      <w:pPr>
        <w:rPr>
          <w:rFonts w:ascii="Arial Narrow" w:hAnsi="Arial Narrow"/>
        </w:rPr>
      </w:pPr>
    </w:p>
    <w:p w14:paraId="12CC0EA6" w14:textId="77777777" w:rsidR="00E6041B" w:rsidRPr="00BF54C9" w:rsidRDefault="00BF54C9" w:rsidP="00BF54C9">
      <w:pPr>
        <w:spacing w:line="360" w:lineRule="auto"/>
        <w:jc w:val="center"/>
        <w:rPr>
          <w:rFonts w:ascii="Arial Narrow" w:hAnsi="Arial Narrow" w:cs="Arial"/>
          <w:b/>
          <w:bCs/>
        </w:rPr>
      </w:pPr>
      <w:r w:rsidRPr="00BF54C9">
        <w:rPr>
          <w:rFonts w:ascii="Arial Narrow" w:hAnsi="Arial Narrow" w:cs="Arial"/>
          <w:b/>
          <w:bCs/>
        </w:rPr>
        <w:t>CERTIFICADO ACREDITATIVO INDIVIDUAL DE NECESIDAD DE DESPLAZAMIENTO PERSONAL POR MOTIVOS LABORALES.</w:t>
      </w:r>
    </w:p>
    <w:p w14:paraId="395AC069" w14:textId="77777777" w:rsidR="00E6041B" w:rsidRPr="00BF54C9" w:rsidRDefault="00756566" w:rsidP="00BF54C9">
      <w:pPr>
        <w:spacing w:line="360" w:lineRule="auto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Real Decreto 926/2020 de 25</w:t>
      </w:r>
      <w:r w:rsidR="00BF54C9" w:rsidRPr="00BF54C9">
        <w:rPr>
          <w:rFonts w:ascii="Arial Narrow" w:hAnsi="Arial Narrow" w:cs="Arial"/>
          <w:b/>
          <w:bCs/>
        </w:rPr>
        <w:t xml:space="preserve"> de </w:t>
      </w:r>
      <w:r>
        <w:rPr>
          <w:rFonts w:ascii="Arial Narrow" w:hAnsi="Arial Narrow" w:cs="Arial"/>
          <w:b/>
          <w:bCs/>
        </w:rPr>
        <w:t>octubre, por el que se declara el estado</w:t>
      </w:r>
      <w:r w:rsidR="00BF54C9" w:rsidRPr="00BF54C9">
        <w:rPr>
          <w:rFonts w:ascii="Arial Narrow" w:hAnsi="Arial Narrow" w:cs="Arial"/>
          <w:b/>
          <w:bCs/>
        </w:rPr>
        <w:t xml:space="preserve"> de alarma para </w:t>
      </w:r>
      <w:r>
        <w:rPr>
          <w:rFonts w:ascii="Arial Narrow" w:hAnsi="Arial Narrow" w:cs="Arial"/>
          <w:b/>
          <w:bCs/>
        </w:rPr>
        <w:t>contener la propagación de infecciones causadas por el SARS-CoV-2</w:t>
      </w:r>
    </w:p>
    <w:p w14:paraId="69944845" w14:textId="77777777" w:rsidR="00BF54C9" w:rsidRPr="00BF54C9" w:rsidRDefault="00BF54C9" w:rsidP="00E6041B">
      <w:pPr>
        <w:spacing w:line="360" w:lineRule="auto"/>
        <w:jc w:val="both"/>
        <w:rPr>
          <w:rFonts w:ascii="Arial Narrow" w:hAnsi="Arial Narrow" w:cs="Arial"/>
          <w:bCs/>
        </w:rPr>
      </w:pPr>
    </w:p>
    <w:p w14:paraId="78A56DE2" w14:textId="77777777" w:rsidR="00E6041B" w:rsidRPr="00BF54C9" w:rsidRDefault="00BF54C9" w:rsidP="00DC6F17">
      <w:pPr>
        <w:spacing w:line="360" w:lineRule="auto"/>
        <w:jc w:val="both"/>
        <w:rPr>
          <w:rFonts w:ascii="Arial Narrow" w:hAnsi="Arial Narrow" w:cs="Arial"/>
          <w:bCs/>
        </w:rPr>
      </w:pPr>
      <w:r w:rsidRPr="00BF54C9">
        <w:rPr>
          <w:rFonts w:ascii="Arial Narrow" w:hAnsi="Arial Narrow" w:cs="Arial"/>
          <w:bCs/>
        </w:rPr>
        <w:t>D/Dª__________________</w:t>
      </w:r>
      <w:r>
        <w:rPr>
          <w:rFonts w:ascii="Arial Narrow" w:hAnsi="Arial Narrow" w:cs="Arial"/>
          <w:bCs/>
        </w:rPr>
        <w:t xml:space="preserve">___________________________ </w:t>
      </w:r>
      <w:r w:rsidRPr="00BF54C9">
        <w:rPr>
          <w:rFonts w:ascii="Arial Narrow" w:hAnsi="Arial Narrow" w:cs="Arial"/>
          <w:bCs/>
        </w:rPr>
        <w:t>con D.N.I __________</w:t>
      </w:r>
      <w:r>
        <w:rPr>
          <w:rFonts w:ascii="Arial Narrow" w:hAnsi="Arial Narrow" w:cs="Arial"/>
          <w:bCs/>
        </w:rPr>
        <w:t>____________</w:t>
      </w:r>
      <w:r w:rsidRPr="00BF54C9">
        <w:rPr>
          <w:rFonts w:ascii="Arial Narrow" w:hAnsi="Arial Narrow" w:cs="Arial"/>
          <w:bCs/>
        </w:rPr>
        <w:t xml:space="preserve"> en representación de la empresa __________________________________________________ y en calidad de _________________________________</w:t>
      </w:r>
    </w:p>
    <w:p w14:paraId="7D7569BD" w14:textId="77777777" w:rsidR="00E6041B" w:rsidRPr="00BF54C9" w:rsidRDefault="00E6041B" w:rsidP="00DC6F17">
      <w:pPr>
        <w:spacing w:line="360" w:lineRule="auto"/>
        <w:jc w:val="both"/>
        <w:rPr>
          <w:rFonts w:ascii="Arial Narrow" w:hAnsi="Arial Narrow" w:cs="Arial"/>
          <w:bCs/>
        </w:rPr>
      </w:pPr>
    </w:p>
    <w:p w14:paraId="1C667491" w14:textId="77777777" w:rsidR="00F55877" w:rsidRDefault="00BF54C9" w:rsidP="00DC6F17">
      <w:pPr>
        <w:spacing w:line="360" w:lineRule="auto"/>
        <w:jc w:val="center"/>
        <w:rPr>
          <w:rFonts w:ascii="Arial Narrow" w:hAnsi="Arial Narrow" w:cs="Arial"/>
          <w:b/>
          <w:bCs/>
          <w:u w:val="single"/>
        </w:rPr>
      </w:pPr>
      <w:r w:rsidRPr="00BF54C9">
        <w:rPr>
          <w:rFonts w:ascii="Arial Narrow" w:hAnsi="Arial Narrow" w:cs="Arial"/>
          <w:b/>
          <w:bCs/>
          <w:u w:val="single"/>
        </w:rPr>
        <w:t>C</w:t>
      </w:r>
      <w:r w:rsidR="00E550FC">
        <w:rPr>
          <w:rFonts w:ascii="Arial Narrow" w:hAnsi="Arial Narrow" w:cs="Arial"/>
          <w:b/>
          <w:bCs/>
          <w:u w:val="single"/>
        </w:rPr>
        <w:t>ERTICA:</w:t>
      </w:r>
    </w:p>
    <w:p w14:paraId="2192B0B9" w14:textId="77777777" w:rsidR="00E550FC" w:rsidRDefault="00E550FC" w:rsidP="00DC6F17">
      <w:pPr>
        <w:spacing w:line="360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Que el/la trabajador/a </w:t>
      </w:r>
      <w:r w:rsidRPr="00BF54C9">
        <w:rPr>
          <w:rFonts w:ascii="Arial Narrow" w:hAnsi="Arial Narrow" w:cs="Arial"/>
          <w:bCs/>
        </w:rPr>
        <w:t>D/Dª__________________</w:t>
      </w:r>
      <w:r>
        <w:rPr>
          <w:rFonts w:ascii="Arial Narrow" w:hAnsi="Arial Narrow" w:cs="Arial"/>
          <w:bCs/>
        </w:rPr>
        <w:t xml:space="preserve">_______________________________________ </w:t>
      </w:r>
      <w:r w:rsidRPr="00BF54C9">
        <w:rPr>
          <w:rFonts w:ascii="Arial Narrow" w:hAnsi="Arial Narrow" w:cs="Arial"/>
          <w:bCs/>
        </w:rPr>
        <w:t>con D.N.I __________</w:t>
      </w:r>
      <w:r>
        <w:rPr>
          <w:rFonts w:ascii="Arial Narrow" w:hAnsi="Arial Narrow" w:cs="Arial"/>
          <w:bCs/>
        </w:rPr>
        <w:t>____________, presta servicios para la citada empresa en las siguientes condiciones:</w:t>
      </w:r>
    </w:p>
    <w:p w14:paraId="13927F14" w14:textId="5039196F" w:rsidR="00E550FC" w:rsidRDefault="00E550FC" w:rsidP="00DC6F1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Centro de trabajo ubicado </w:t>
      </w:r>
      <w:proofErr w:type="gramStart"/>
      <w:r>
        <w:rPr>
          <w:rFonts w:ascii="Arial Narrow" w:hAnsi="Arial Narrow" w:cs="Arial"/>
          <w:szCs w:val="22"/>
        </w:rPr>
        <w:t>en:</w:t>
      </w:r>
      <w:r w:rsidR="00EF289A">
        <w:rPr>
          <w:rFonts w:ascii="Arial Narrow" w:hAnsi="Arial Narrow" w:cs="Arial"/>
          <w:szCs w:val="22"/>
        </w:rPr>
        <w:t>_</w:t>
      </w:r>
      <w:proofErr w:type="gramEnd"/>
      <w:r w:rsidR="00EF289A">
        <w:rPr>
          <w:rFonts w:ascii="Arial Narrow" w:hAnsi="Arial Narrow" w:cs="Arial"/>
          <w:szCs w:val="22"/>
        </w:rPr>
        <w:t>________________________________________</w:t>
      </w:r>
    </w:p>
    <w:p w14:paraId="7621DBE2" w14:textId="55811D1E" w:rsidR="00E550FC" w:rsidRDefault="00E550FC" w:rsidP="00DC6F17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Jornada laboral habitual de horas, en horario </w:t>
      </w:r>
      <w:proofErr w:type="gramStart"/>
      <w:r>
        <w:rPr>
          <w:rFonts w:ascii="Arial Narrow" w:hAnsi="Arial Narrow" w:cs="Arial"/>
          <w:szCs w:val="22"/>
        </w:rPr>
        <w:t>de:</w:t>
      </w:r>
      <w:r w:rsidR="00EF289A">
        <w:rPr>
          <w:rFonts w:ascii="Arial Narrow" w:hAnsi="Arial Narrow" w:cs="Arial"/>
          <w:szCs w:val="22"/>
        </w:rPr>
        <w:t>_</w:t>
      </w:r>
      <w:proofErr w:type="gramEnd"/>
      <w:r w:rsidR="00EF289A">
        <w:rPr>
          <w:rFonts w:ascii="Arial Narrow" w:hAnsi="Arial Narrow" w:cs="Arial"/>
          <w:szCs w:val="22"/>
        </w:rPr>
        <w:t>___________________________</w:t>
      </w:r>
    </w:p>
    <w:p w14:paraId="0BFD6118" w14:textId="77777777" w:rsidR="00D634CA" w:rsidRPr="00756566" w:rsidRDefault="00E550FC" w:rsidP="00756566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szCs w:val="22"/>
        </w:rPr>
        <w:t>Que el/la trabajador/a debe desplazarse desde su domicilio particular a su centro de trabajo que permanece abierto durante el periodo de Estado de Alarma decretado por el Gobierno de España</w:t>
      </w:r>
      <w:r w:rsidR="00756566">
        <w:rPr>
          <w:rFonts w:ascii="Arial Narrow" w:hAnsi="Arial Narrow" w:cs="Arial"/>
          <w:szCs w:val="22"/>
        </w:rPr>
        <w:t>, tal y como se establece en el art. 5 y 6 del R.D 926/2020, referente a las limitaciones de circulación de las personas en horario nocturno y limitación de la entrada y salida de la Comunidad Autónoma.</w:t>
      </w:r>
    </w:p>
    <w:p w14:paraId="12829017" w14:textId="77777777" w:rsidR="00756566" w:rsidRDefault="00756566" w:rsidP="00756566">
      <w:pPr>
        <w:spacing w:line="360" w:lineRule="auto"/>
        <w:jc w:val="both"/>
        <w:rPr>
          <w:rFonts w:ascii="Arial Narrow" w:hAnsi="Arial Narrow" w:cs="Arial"/>
          <w:bCs/>
        </w:rPr>
      </w:pPr>
    </w:p>
    <w:p w14:paraId="35DE88F0" w14:textId="77777777" w:rsidR="00756566" w:rsidRPr="00756566" w:rsidRDefault="00756566" w:rsidP="00756566">
      <w:pPr>
        <w:spacing w:line="360" w:lineRule="auto"/>
        <w:jc w:val="both"/>
        <w:rPr>
          <w:rFonts w:ascii="Arial Narrow" w:hAnsi="Arial Narrow" w:cs="Arial"/>
          <w:bCs/>
        </w:rPr>
      </w:pPr>
    </w:p>
    <w:p w14:paraId="35383D13" w14:textId="77777777" w:rsidR="00D634CA" w:rsidRDefault="00D634CA" w:rsidP="00DC6F17">
      <w:pPr>
        <w:spacing w:line="360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Lo que expido y firmo, a los efectos legalmente establecidos, y para su posible acreditación ante la autoridad competente.</w:t>
      </w:r>
    </w:p>
    <w:p w14:paraId="498BCC3B" w14:textId="77777777" w:rsidR="00D634CA" w:rsidRDefault="00D634CA" w:rsidP="00DC6F17">
      <w:pPr>
        <w:spacing w:line="360" w:lineRule="auto"/>
        <w:jc w:val="both"/>
        <w:rPr>
          <w:rFonts w:ascii="Arial Narrow" w:hAnsi="Arial Narrow" w:cs="Arial"/>
          <w:bCs/>
        </w:rPr>
      </w:pPr>
    </w:p>
    <w:p w14:paraId="1326D478" w14:textId="77777777" w:rsidR="00D634CA" w:rsidRDefault="00D634CA" w:rsidP="00DC6F17">
      <w:pPr>
        <w:spacing w:line="360" w:lineRule="auto"/>
        <w:jc w:val="both"/>
        <w:rPr>
          <w:rFonts w:ascii="Arial Narrow" w:hAnsi="Arial Narrow" w:cs="Arial"/>
          <w:bCs/>
        </w:rPr>
      </w:pPr>
    </w:p>
    <w:p w14:paraId="53B1BBAF" w14:textId="77777777" w:rsidR="00D634CA" w:rsidRDefault="00D634CA" w:rsidP="00EF289A">
      <w:pPr>
        <w:spacing w:line="360" w:lineRule="auto"/>
        <w:jc w:val="right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En _________________ a ________ de __________________ de 2020.</w:t>
      </w:r>
    </w:p>
    <w:p w14:paraId="1AE765FE" w14:textId="77777777" w:rsidR="00EF289A" w:rsidRDefault="00EF289A" w:rsidP="00D634CA">
      <w:pPr>
        <w:spacing w:line="360" w:lineRule="auto"/>
        <w:jc w:val="both"/>
        <w:rPr>
          <w:rFonts w:ascii="Arial Narrow" w:hAnsi="Arial Narrow" w:cs="Arial"/>
          <w:bCs/>
        </w:rPr>
      </w:pPr>
    </w:p>
    <w:p w14:paraId="54F704FE" w14:textId="5BA03B52" w:rsidR="00EF289A" w:rsidRDefault="00EF289A" w:rsidP="00D634CA">
      <w:pPr>
        <w:spacing w:line="360" w:lineRule="auto"/>
        <w:jc w:val="both"/>
        <w:rPr>
          <w:rFonts w:ascii="Arial Narrow" w:hAnsi="Arial Narrow" w:cs="Arial"/>
          <w:bCs/>
        </w:rPr>
      </w:pPr>
    </w:p>
    <w:p w14:paraId="2D109301" w14:textId="6FE45B83" w:rsidR="00EF289A" w:rsidRDefault="00EF289A" w:rsidP="00D634CA">
      <w:pPr>
        <w:spacing w:line="360" w:lineRule="auto"/>
        <w:jc w:val="both"/>
        <w:rPr>
          <w:rFonts w:ascii="Arial Narrow" w:hAnsi="Arial Narrow" w:cs="Arial"/>
          <w:bCs/>
        </w:rPr>
      </w:pPr>
    </w:p>
    <w:p w14:paraId="26979BBD" w14:textId="77777777" w:rsidR="00EF289A" w:rsidRDefault="00EF289A" w:rsidP="00D634CA">
      <w:pPr>
        <w:spacing w:line="360" w:lineRule="auto"/>
        <w:jc w:val="both"/>
        <w:rPr>
          <w:rFonts w:ascii="Arial Narrow" w:hAnsi="Arial Narrow" w:cs="Arial"/>
          <w:bCs/>
        </w:rPr>
      </w:pPr>
    </w:p>
    <w:p w14:paraId="3B9E016F" w14:textId="3EFBC423" w:rsidR="00D634CA" w:rsidRDefault="00EF289A" w:rsidP="00D634CA">
      <w:pPr>
        <w:spacing w:line="360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Fdo. </w:t>
      </w:r>
      <w:r w:rsidR="00D634CA">
        <w:rPr>
          <w:rFonts w:ascii="Arial Narrow" w:hAnsi="Arial Narrow" w:cs="Arial"/>
          <w:bCs/>
        </w:rPr>
        <w:t>LA EMPRESA.</w:t>
      </w:r>
    </w:p>
    <w:p w14:paraId="37A9D245" w14:textId="77777777" w:rsidR="00D634CA" w:rsidRPr="00D634CA" w:rsidRDefault="00D634CA" w:rsidP="00D634CA">
      <w:pPr>
        <w:spacing w:line="360" w:lineRule="auto"/>
        <w:jc w:val="both"/>
        <w:rPr>
          <w:rFonts w:ascii="Arial Narrow" w:hAnsi="Arial Narrow" w:cs="Arial"/>
          <w:bCs/>
        </w:rPr>
      </w:pPr>
    </w:p>
    <w:sectPr w:rsidR="00D634CA" w:rsidRPr="00D634CA" w:rsidSect="00BF54C9">
      <w:footerReference w:type="even" r:id="rId8"/>
      <w:pgSz w:w="11906" w:h="16838" w:code="9"/>
      <w:pgMar w:top="692" w:right="1418" w:bottom="851" w:left="1701" w:header="567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37A76" w14:textId="77777777" w:rsidR="007541CD" w:rsidRDefault="007541CD">
      <w:r>
        <w:separator/>
      </w:r>
    </w:p>
  </w:endnote>
  <w:endnote w:type="continuationSeparator" w:id="0">
    <w:p w14:paraId="68C6743C" w14:textId="77777777" w:rsidR="007541CD" w:rsidRDefault="0075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812D5" w14:textId="77777777" w:rsidR="005A17CA" w:rsidRDefault="005A17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27591C" w14:textId="77777777" w:rsidR="005A17CA" w:rsidRDefault="005A17C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4EE8C" w14:textId="77777777" w:rsidR="007541CD" w:rsidRDefault="007541CD">
      <w:r>
        <w:separator/>
      </w:r>
    </w:p>
  </w:footnote>
  <w:footnote w:type="continuationSeparator" w:id="0">
    <w:p w14:paraId="33296472" w14:textId="77777777" w:rsidR="007541CD" w:rsidRDefault="00754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08FA"/>
    <w:multiLevelType w:val="hybridMultilevel"/>
    <w:tmpl w:val="1CEE1782"/>
    <w:lvl w:ilvl="0" w:tplc="88F21B6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BD9"/>
    <w:multiLevelType w:val="multilevel"/>
    <w:tmpl w:val="6B540D4C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2"/>
      <w:numFmt w:val="decimal"/>
      <w:isLgl/>
      <w:lvlText w:val="%2.1."/>
      <w:lvlJc w:val="left"/>
      <w:pPr>
        <w:tabs>
          <w:tab w:val="num" w:pos="900"/>
        </w:tabs>
        <w:ind w:left="540" w:hanging="360"/>
      </w:pPr>
      <w:rPr>
        <w:rFonts w:ascii="Arial" w:hAnsi="Arial" w:hint="default"/>
        <w:b w:val="0"/>
        <w:i/>
        <w:color w:val="AFAFFF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2" w15:restartNumberingAfterBreak="0">
    <w:nsid w:val="11744859"/>
    <w:multiLevelType w:val="hybridMultilevel"/>
    <w:tmpl w:val="A402640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807F6"/>
    <w:multiLevelType w:val="hybridMultilevel"/>
    <w:tmpl w:val="6C6258F0"/>
    <w:lvl w:ilvl="0" w:tplc="EF263186">
      <w:start w:val="1"/>
      <w:numFmt w:val="bullet"/>
      <w:lvlText w:val="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8D4074"/>
    <w:multiLevelType w:val="hybridMultilevel"/>
    <w:tmpl w:val="AAB8CE84"/>
    <w:lvl w:ilvl="0" w:tplc="32C873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484D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B0B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AB9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1E5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2274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5E3C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460F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12A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56A84"/>
    <w:multiLevelType w:val="hybridMultilevel"/>
    <w:tmpl w:val="4CE8F8F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B656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0B67B8"/>
    <w:multiLevelType w:val="hybridMultilevel"/>
    <w:tmpl w:val="A184E5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F90F69"/>
    <w:multiLevelType w:val="hybridMultilevel"/>
    <w:tmpl w:val="E1F4CD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9D6107"/>
    <w:multiLevelType w:val="hybridMultilevel"/>
    <w:tmpl w:val="71506696"/>
    <w:lvl w:ilvl="0" w:tplc="88F21B6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C3EA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DE52BC"/>
    <w:multiLevelType w:val="hybridMultilevel"/>
    <w:tmpl w:val="7150669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92B6C"/>
    <w:multiLevelType w:val="hybridMultilevel"/>
    <w:tmpl w:val="F37212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FC623D"/>
    <w:multiLevelType w:val="hybridMultilevel"/>
    <w:tmpl w:val="D40444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691CAF"/>
    <w:multiLevelType w:val="hybridMultilevel"/>
    <w:tmpl w:val="27568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308C4"/>
    <w:multiLevelType w:val="hybridMultilevel"/>
    <w:tmpl w:val="049AD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90288"/>
    <w:multiLevelType w:val="hybridMultilevel"/>
    <w:tmpl w:val="71506696"/>
    <w:lvl w:ilvl="0" w:tplc="EDD49F4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519F8"/>
    <w:multiLevelType w:val="hybridMultilevel"/>
    <w:tmpl w:val="FC501F30"/>
    <w:lvl w:ilvl="0" w:tplc="8E549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4D4D4D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37239"/>
    <w:multiLevelType w:val="hybridMultilevel"/>
    <w:tmpl w:val="90DE16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3AF2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7486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9980AE9"/>
    <w:multiLevelType w:val="hybridMultilevel"/>
    <w:tmpl w:val="69D6D5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EA772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6"/>
  </w:num>
  <w:num w:numId="5">
    <w:abstractNumId w:val="9"/>
  </w:num>
  <w:num w:numId="6">
    <w:abstractNumId w:val="0"/>
  </w:num>
  <w:num w:numId="7">
    <w:abstractNumId w:val="8"/>
  </w:num>
  <w:num w:numId="8">
    <w:abstractNumId w:val="20"/>
  </w:num>
  <w:num w:numId="9">
    <w:abstractNumId w:val="17"/>
  </w:num>
  <w:num w:numId="10">
    <w:abstractNumId w:val="3"/>
  </w:num>
  <w:num w:numId="11">
    <w:abstractNumId w:val="18"/>
  </w:num>
  <w:num w:numId="12">
    <w:abstractNumId w:val="1"/>
  </w:num>
  <w:num w:numId="13">
    <w:abstractNumId w:val="19"/>
  </w:num>
  <w:num w:numId="14">
    <w:abstractNumId w:val="10"/>
  </w:num>
  <w:num w:numId="15">
    <w:abstractNumId w:val="6"/>
  </w:num>
  <w:num w:numId="16">
    <w:abstractNumId w:val="21"/>
  </w:num>
  <w:num w:numId="17">
    <w:abstractNumId w:val="15"/>
  </w:num>
  <w:num w:numId="18">
    <w:abstractNumId w:val="14"/>
  </w:num>
  <w:num w:numId="19">
    <w:abstractNumId w:val="12"/>
  </w:num>
  <w:num w:numId="20">
    <w:abstractNumId w:val="4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00ac,#000094,#43177d,#3754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FD5"/>
    <w:rsid w:val="00097B22"/>
    <w:rsid w:val="000D5C86"/>
    <w:rsid w:val="00104D5E"/>
    <w:rsid w:val="00114706"/>
    <w:rsid w:val="00136AF7"/>
    <w:rsid w:val="0016112F"/>
    <w:rsid w:val="00244920"/>
    <w:rsid w:val="002453E3"/>
    <w:rsid w:val="003070DE"/>
    <w:rsid w:val="003C05CC"/>
    <w:rsid w:val="003C6F32"/>
    <w:rsid w:val="00421ABF"/>
    <w:rsid w:val="00454531"/>
    <w:rsid w:val="00456C91"/>
    <w:rsid w:val="004B2929"/>
    <w:rsid w:val="004D098C"/>
    <w:rsid w:val="005037BE"/>
    <w:rsid w:val="00513495"/>
    <w:rsid w:val="00514CE8"/>
    <w:rsid w:val="005433D9"/>
    <w:rsid w:val="00562354"/>
    <w:rsid w:val="0056287D"/>
    <w:rsid w:val="0057217C"/>
    <w:rsid w:val="00573829"/>
    <w:rsid w:val="00576045"/>
    <w:rsid w:val="005A17CA"/>
    <w:rsid w:val="005A3838"/>
    <w:rsid w:val="005C2722"/>
    <w:rsid w:val="005E1A8E"/>
    <w:rsid w:val="00627E8B"/>
    <w:rsid w:val="006402CD"/>
    <w:rsid w:val="00690F70"/>
    <w:rsid w:val="006B1573"/>
    <w:rsid w:val="00713633"/>
    <w:rsid w:val="00727504"/>
    <w:rsid w:val="007541CD"/>
    <w:rsid w:val="00756566"/>
    <w:rsid w:val="00763ABF"/>
    <w:rsid w:val="0079154C"/>
    <w:rsid w:val="007B70BD"/>
    <w:rsid w:val="007D7DD5"/>
    <w:rsid w:val="00846372"/>
    <w:rsid w:val="00851A87"/>
    <w:rsid w:val="008558FE"/>
    <w:rsid w:val="008926B6"/>
    <w:rsid w:val="008A6E02"/>
    <w:rsid w:val="008B6CFA"/>
    <w:rsid w:val="009610D8"/>
    <w:rsid w:val="0098752A"/>
    <w:rsid w:val="009D54A2"/>
    <w:rsid w:val="00A018E0"/>
    <w:rsid w:val="00A070C9"/>
    <w:rsid w:val="00A46765"/>
    <w:rsid w:val="00A71FD5"/>
    <w:rsid w:val="00AF528F"/>
    <w:rsid w:val="00B8336D"/>
    <w:rsid w:val="00B844A6"/>
    <w:rsid w:val="00BA49B6"/>
    <w:rsid w:val="00BD3063"/>
    <w:rsid w:val="00BE24B3"/>
    <w:rsid w:val="00BF21EC"/>
    <w:rsid w:val="00BF54C9"/>
    <w:rsid w:val="00C35B8A"/>
    <w:rsid w:val="00C5132C"/>
    <w:rsid w:val="00C85844"/>
    <w:rsid w:val="00C9048B"/>
    <w:rsid w:val="00CC3A7D"/>
    <w:rsid w:val="00CE3605"/>
    <w:rsid w:val="00D010CA"/>
    <w:rsid w:val="00D634CA"/>
    <w:rsid w:val="00DA00F8"/>
    <w:rsid w:val="00DC6F17"/>
    <w:rsid w:val="00E44B32"/>
    <w:rsid w:val="00E550FC"/>
    <w:rsid w:val="00E56D27"/>
    <w:rsid w:val="00E6041B"/>
    <w:rsid w:val="00EE6562"/>
    <w:rsid w:val="00EF289A"/>
    <w:rsid w:val="00F01E76"/>
    <w:rsid w:val="00F4119D"/>
    <w:rsid w:val="00F55877"/>
    <w:rsid w:val="00F7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00ac,#000094,#43177d,#375483"/>
    </o:shapedefaults>
    <o:shapelayout v:ext="edit">
      <o:idmap v:ext="edit" data="1"/>
    </o:shapelayout>
  </w:shapeDefaults>
  <w:decimalSymbol w:val=","/>
  <w:listSeparator w:val=";"/>
  <w14:docId w14:val="3D89079C"/>
  <w15:chartTrackingRefBased/>
  <w15:docId w15:val="{BD5ECE1E-3081-4BB8-B081-BB58C27E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ind w:left="-567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708"/>
      <w:jc w:val="center"/>
      <w:outlineLvl w:val="4"/>
    </w:pPr>
    <w:rPr>
      <w:rFonts w:ascii="Arial" w:hAnsi="Arial" w:cs="Arial"/>
      <w:b/>
      <w:bCs/>
      <w:i/>
      <w:iCs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i/>
      <w:i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Sangradetextonormal">
    <w:name w:val="Body Text Indent"/>
    <w:basedOn w:val="Normal"/>
    <w:pPr>
      <w:spacing w:line="360" w:lineRule="auto"/>
      <w:ind w:left="-284"/>
      <w:jc w:val="both"/>
    </w:pPr>
    <w:rPr>
      <w:rFonts w:ascii="Arial" w:hAnsi="Arial" w:cs="Arial"/>
    </w:rPr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paragraph" w:styleId="Textodebloque">
    <w:name w:val="Block Text"/>
    <w:basedOn w:val="Normal"/>
    <w:pPr>
      <w:ind w:left="851" w:right="-427" w:hanging="709"/>
    </w:p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spacing w:line="360" w:lineRule="auto"/>
      <w:ind w:left="708"/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pPr>
      <w:spacing w:line="360" w:lineRule="auto"/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pPr>
      <w:spacing w:line="360" w:lineRule="auto"/>
      <w:ind w:left="360"/>
      <w:jc w:val="both"/>
    </w:pPr>
    <w:rPr>
      <w:rFonts w:ascii="Arial" w:hAnsi="Arial" w:cs="Arial"/>
      <w:sz w:val="22"/>
    </w:rPr>
  </w:style>
  <w:style w:type="paragraph" w:customStyle="1" w:styleId="WW-Textoindependiente2">
    <w:name w:val="WW-Texto independiente 2"/>
    <w:basedOn w:val="Normal"/>
    <w:pPr>
      <w:suppressAutoHyphens/>
      <w:jc w:val="both"/>
    </w:pPr>
    <w:rPr>
      <w:lang w:eastAsia="ar-SA"/>
    </w:rPr>
  </w:style>
  <w:style w:type="paragraph" w:customStyle="1" w:styleId="Encabezadodetda">
    <w:name w:val="Encabezado de tda"/>
    <w:basedOn w:val="Normal"/>
    <w:pPr>
      <w:widowControl w:val="0"/>
      <w:tabs>
        <w:tab w:val="right" w:pos="9360"/>
      </w:tabs>
      <w:suppressAutoHyphens/>
    </w:pPr>
    <w:rPr>
      <w:rFonts w:ascii="Courier" w:hAnsi="Courier"/>
      <w:snapToGrid w:val="0"/>
      <w:sz w:val="20"/>
      <w:szCs w:val="20"/>
      <w:lang w:val="en-US"/>
    </w:rPr>
  </w:style>
  <w:style w:type="character" w:styleId="Hipervnculovisitado">
    <w:name w:val="FollowedHyperlink"/>
    <w:rPr>
      <w:color w:val="800080"/>
      <w:u w:val="single"/>
    </w:rPr>
  </w:style>
  <w:style w:type="character" w:styleId="Textoennegrita">
    <w:name w:val="Strong"/>
    <w:qFormat/>
    <w:rPr>
      <w:b/>
      <w:bCs/>
    </w:rPr>
  </w:style>
  <w:style w:type="paragraph" w:customStyle="1" w:styleId="irdivjust">
    <w:name w:val="irdivjust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is">
    <w:name w:val="Emphasis"/>
    <w:qFormat/>
    <w:rPr>
      <w:i/>
      <w:iCs/>
    </w:rPr>
  </w:style>
  <w:style w:type="paragraph" w:customStyle="1" w:styleId="separadortexto">
    <w:name w:val="separador_texto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rnimoHTML">
    <w:name w:val="HTML Acronym"/>
    <w:basedOn w:val="Fuentedeprrafopredeter"/>
  </w:style>
  <w:style w:type="paragraph" w:customStyle="1" w:styleId="irpdos">
    <w:name w:val="irpdos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0">
    <w:name w:val="font0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rsid w:val="00C5132C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BE24B3"/>
    <w:pPr>
      <w:ind w:left="720"/>
      <w:contextualSpacing/>
    </w:pPr>
  </w:style>
  <w:style w:type="paragraph" w:customStyle="1" w:styleId="Default">
    <w:name w:val="Default"/>
    <w:rsid w:val="00136AF7"/>
    <w:pPr>
      <w:widowControl w:val="0"/>
      <w:autoSpaceDE w:val="0"/>
      <w:autoSpaceDN w:val="0"/>
      <w:adjustRightInd w:val="0"/>
    </w:pPr>
    <w:rPr>
      <w:rFonts w:ascii="Comic Sans MS" w:hAnsi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245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079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1C41-181F-4F2B-9F18-3BCAA02A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##Razonsocial##</vt:lpstr>
    </vt:vector>
  </TitlesOfParts>
  <Company>GRUPO MGO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#Razonsocial##</dc:title>
  <dc:subject/>
  <dc:creator>amtjvr</dc:creator>
  <cp:keywords/>
  <dc:description/>
  <cp:lastModifiedBy>Juan Antonio</cp:lastModifiedBy>
  <cp:revision>2</cp:revision>
  <cp:lastPrinted>2011-01-19T09:34:00Z</cp:lastPrinted>
  <dcterms:created xsi:type="dcterms:W3CDTF">2020-10-26T10:53:00Z</dcterms:created>
  <dcterms:modified xsi:type="dcterms:W3CDTF">2020-10-26T10:53:00Z</dcterms:modified>
</cp:coreProperties>
</file>